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8" w:rsidRDefault="00644768" w:rsidP="007F0317">
      <w:pPr>
        <w:contextualSpacing/>
        <w:jc w:val="center"/>
        <w:rPr>
          <w:sz w:val="28"/>
        </w:rPr>
      </w:pPr>
      <w:bookmarkStart w:id="0" w:name="_Hlk198043467"/>
      <w:r>
        <w:rPr>
          <w:sz w:val="28"/>
        </w:rPr>
        <w:t xml:space="preserve">АДМИНИСТРАЦИЯ </w:t>
      </w:r>
      <w:r w:rsidR="007F0317">
        <w:rPr>
          <w:sz w:val="28"/>
        </w:rPr>
        <w:t xml:space="preserve">КЫРИНСКОГО </w:t>
      </w:r>
      <w:r>
        <w:rPr>
          <w:sz w:val="28"/>
        </w:rPr>
        <w:t xml:space="preserve">МУНИЦИПАЛЬНОГО </w:t>
      </w:r>
      <w:r w:rsidR="007F0317">
        <w:rPr>
          <w:sz w:val="28"/>
        </w:rPr>
        <w:t>ОКРУГА</w:t>
      </w:r>
    </w:p>
    <w:p w:rsidR="007F0317" w:rsidRDefault="007F0317" w:rsidP="007F03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644768" w:rsidRDefault="00644768" w:rsidP="00AE3D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AE3D4D">
      <w:pPr>
        <w:contextualSpacing/>
        <w:jc w:val="both"/>
      </w:pPr>
    </w:p>
    <w:p w:rsidR="00644768" w:rsidRDefault="00644768" w:rsidP="00AE3D4D">
      <w:pPr>
        <w:contextualSpacing/>
        <w:rPr>
          <w:sz w:val="28"/>
        </w:rPr>
      </w:pPr>
      <w:r>
        <w:rPr>
          <w:sz w:val="28"/>
        </w:rPr>
        <w:t xml:space="preserve">от </w:t>
      </w:r>
      <w:r w:rsidR="00F93E94">
        <w:rPr>
          <w:sz w:val="28"/>
        </w:rPr>
        <w:t>31</w:t>
      </w:r>
      <w:bookmarkStart w:id="1" w:name="_GoBack"/>
      <w:bookmarkEnd w:id="1"/>
      <w:r>
        <w:rPr>
          <w:sz w:val="28"/>
        </w:rPr>
        <w:t xml:space="preserve"> </w:t>
      </w:r>
      <w:r w:rsidR="00A465F8">
        <w:rPr>
          <w:sz w:val="28"/>
        </w:rPr>
        <w:t>марта</w:t>
      </w:r>
      <w:r w:rsidR="001A7A94">
        <w:rPr>
          <w:sz w:val="28"/>
        </w:rPr>
        <w:t xml:space="preserve"> </w:t>
      </w:r>
      <w:r>
        <w:rPr>
          <w:sz w:val="28"/>
        </w:rPr>
        <w:t>202</w:t>
      </w:r>
      <w:r w:rsidR="00070566">
        <w:rPr>
          <w:sz w:val="28"/>
        </w:rPr>
        <w:t>6</w:t>
      </w:r>
      <w:r w:rsidR="002D4059">
        <w:rPr>
          <w:sz w:val="28"/>
        </w:rPr>
        <w:t xml:space="preserve"> </w:t>
      </w:r>
      <w:r>
        <w:rPr>
          <w:sz w:val="28"/>
        </w:rPr>
        <w:t xml:space="preserve">года                                 </w:t>
      </w:r>
      <w:r w:rsidR="00040F4C">
        <w:rPr>
          <w:sz w:val="28"/>
        </w:rPr>
        <w:t xml:space="preserve">            </w:t>
      </w:r>
      <w:r w:rsidR="003A27A8">
        <w:rPr>
          <w:sz w:val="28"/>
        </w:rPr>
        <w:t xml:space="preserve">                     </w:t>
      </w:r>
      <w:r w:rsidR="00040F4C">
        <w:rPr>
          <w:sz w:val="28"/>
        </w:rPr>
        <w:t>№</w:t>
      </w:r>
      <w:r w:rsidR="00F93E94">
        <w:rPr>
          <w:sz w:val="28"/>
        </w:rPr>
        <w:t>212</w:t>
      </w:r>
    </w:p>
    <w:p w:rsidR="00644768" w:rsidRDefault="00644768" w:rsidP="00AE3D4D">
      <w:pPr>
        <w:contextualSpacing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2E2F0A">
        <w:rPr>
          <w:sz w:val="28"/>
        </w:rPr>
        <w:t xml:space="preserve"> </w:t>
      </w:r>
      <w:r>
        <w:rPr>
          <w:sz w:val="28"/>
        </w:rPr>
        <w:t>Кыра</w:t>
      </w:r>
    </w:p>
    <w:p w:rsidR="00FC138C" w:rsidRDefault="00FC138C" w:rsidP="00561B94">
      <w:pPr>
        <w:widowControl w:val="0"/>
        <w:autoSpaceDE w:val="0"/>
        <w:autoSpaceDN w:val="0"/>
        <w:jc w:val="both"/>
        <w:rPr>
          <w:sz w:val="28"/>
          <w:szCs w:val="26"/>
        </w:rPr>
      </w:pPr>
    </w:p>
    <w:p w:rsidR="00BA3B9D" w:rsidRPr="00BA3B9D" w:rsidRDefault="00246FD4" w:rsidP="00BA3B9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Об утверждении</w:t>
      </w:r>
      <w:r w:rsidRPr="00BA3B9D">
        <w:rPr>
          <w:sz w:val="26"/>
          <w:szCs w:val="26"/>
        </w:rPr>
        <w:t xml:space="preserve"> </w:t>
      </w:r>
      <w:r w:rsidR="00BA3B9D" w:rsidRPr="00BA3B9D">
        <w:rPr>
          <w:b/>
          <w:sz w:val="26"/>
          <w:szCs w:val="26"/>
        </w:rPr>
        <w:t>Правил</w:t>
      </w:r>
    </w:p>
    <w:p w:rsidR="00BA3B9D" w:rsidRPr="00BA3B9D" w:rsidRDefault="00BA3B9D" w:rsidP="00BA3B9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содержания и эксплуатации источников наружного противопожарного</w:t>
      </w:r>
    </w:p>
    <w:p w:rsidR="00246FD4" w:rsidRPr="00BA3B9D" w:rsidRDefault="00BA3B9D" w:rsidP="00BA3B9D">
      <w:pPr>
        <w:pStyle w:val="Title"/>
        <w:spacing w:before="0" w:after="0"/>
        <w:rPr>
          <w:rFonts w:ascii="Times New Roman" w:hAnsi="Times New Roman"/>
          <w:sz w:val="26"/>
          <w:szCs w:val="26"/>
        </w:rPr>
      </w:pPr>
      <w:r w:rsidRPr="00BA3B9D">
        <w:rPr>
          <w:rFonts w:ascii="Times New Roman" w:hAnsi="Times New Roman"/>
          <w:sz w:val="26"/>
          <w:szCs w:val="26"/>
        </w:rPr>
        <w:t>водоснабжения для целей пожаротушения на территории Кыринского муниципального</w:t>
      </w:r>
      <w:r w:rsidRPr="00BA3B9D">
        <w:rPr>
          <w:b w:val="0"/>
          <w:sz w:val="26"/>
          <w:szCs w:val="26"/>
        </w:rPr>
        <w:t xml:space="preserve"> </w:t>
      </w:r>
      <w:r w:rsidRPr="00BA3B9D">
        <w:rPr>
          <w:rFonts w:ascii="Times New Roman" w:hAnsi="Times New Roman"/>
          <w:color w:val="auto"/>
          <w:sz w:val="26"/>
          <w:szCs w:val="26"/>
        </w:rPr>
        <w:t>округа</w:t>
      </w:r>
    </w:p>
    <w:p w:rsidR="00246FD4" w:rsidRPr="00BA3B9D" w:rsidRDefault="00246FD4" w:rsidP="006810AE">
      <w:pPr>
        <w:tabs>
          <w:tab w:val="left" w:pos="9072"/>
        </w:tabs>
        <w:contextualSpacing/>
        <w:rPr>
          <w:sz w:val="26"/>
          <w:szCs w:val="26"/>
        </w:rPr>
      </w:pPr>
    </w:p>
    <w:p w:rsidR="00246FD4" w:rsidRPr="00BA3B9D" w:rsidRDefault="00246FD4" w:rsidP="00246FD4">
      <w:pPr>
        <w:tabs>
          <w:tab w:val="left" w:pos="9072"/>
        </w:tabs>
        <w:ind w:firstLine="709"/>
        <w:contextualSpacing/>
        <w:jc w:val="both"/>
        <w:rPr>
          <w:sz w:val="26"/>
          <w:szCs w:val="26"/>
        </w:rPr>
      </w:pPr>
      <w:r w:rsidRPr="00BA3B9D">
        <w:rPr>
          <w:sz w:val="26"/>
          <w:szCs w:val="26"/>
        </w:rPr>
        <w:t xml:space="preserve">Руководствуясь Федеральным законом от  21.12.1994 г. № 69-ФЗ «О пожарной безопасности», Федеральным законом от 20.03.2025г. № 33-ФЗ «Об общих принципах организации местного самоуправления в единой системе публичной власти», </w:t>
      </w:r>
      <w:r w:rsidR="006810AE" w:rsidRPr="00BA3B9D">
        <w:rPr>
          <w:sz w:val="26"/>
          <w:szCs w:val="26"/>
        </w:rPr>
        <w:t>Федеральным законом от  22.07.2008 № 123-ФЗ «Технический регламент о требованиях пожарной безопасности», Федеральным закон</w:t>
      </w:r>
      <w:r w:rsidR="00BA3B9D">
        <w:rPr>
          <w:sz w:val="26"/>
          <w:szCs w:val="26"/>
        </w:rPr>
        <w:t>о</w:t>
      </w:r>
      <w:r w:rsidR="006810AE" w:rsidRPr="00BA3B9D">
        <w:rPr>
          <w:sz w:val="26"/>
          <w:szCs w:val="26"/>
        </w:rPr>
        <w:t xml:space="preserve">м от  07.12.2011 г. № 416-ФЗ «О водоснабжении и водоотведении», </w:t>
      </w:r>
      <w:r w:rsidRPr="00BA3B9D">
        <w:rPr>
          <w:sz w:val="26"/>
          <w:szCs w:val="26"/>
        </w:rPr>
        <w:t>постановлением Правительства Российской Федерации от 16.09.2020 г. № 1479 «Об утверждении Правил противопожарного режима в Российской Федерации», в целях обеспечения пожарной безопасности в границах Кыринского муниципального округа</w:t>
      </w:r>
      <w:r w:rsidR="00BA3B9D" w:rsidRPr="00BA3B9D">
        <w:rPr>
          <w:sz w:val="26"/>
          <w:szCs w:val="26"/>
        </w:rPr>
        <w:t>,</w:t>
      </w:r>
      <w:r w:rsidRPr="00BA3B9D">
        <w:rPr>
          <w:sz w:val="26"/>
          <w:szCs w:val="26"/>
        </w:rPr>
        <w:t xml:space="preserve"> активизации работы по приведению наружного противопожарного водоснабжения в соответствии с нормами и правилами, а также в целях создания услови</w:t>
      </w:r>
      <w:r w:rsidR="00BA3B9D" w:rsidRPr="00BA3B9D">
        <w:rPr>
          <w:sz w:val="26"/>
          <w:szCs w:val="26"/>
        </w:rPr>
        <w:t>й</w:t>
      </w:r>
      <w:r w:rsidRPr="00BA3B9D">
        <w:rPr>
          <w:sz w:val="26"/>
          <w:szCs w:val="26"/>
        </w:rPr>
        <w:t xml:space="preserve"> для забора в любое время года воды из источников наружного противопожарного водоснабжения, </w:t>
      </w:r>
      <w:r w:rsidR="00BA3B9D" w:rsidRPr="00BA3B9D">
        <w:rPr>
          <w:sz w:val="26"/>
          <w:szCs w:val="26"/>
        </w:rPr>
        <w:t xml:space="preserve">руководствуясь ст. 26 Устава Кыринского муниципального округа, </w:t>
      </w:r>
      <w:r w:rsidRPr="00BA3B9D">
        <w:rPr>
          <w:sz w:val="26"/>
          <w:szCs w:val="26"/>
        </w:rPr>
        <w:t>администрация Кыринского муниципального округа постановляет:</w:t>
      </w:r>
    </w:p>
    <w:p w:rsidR="00246FD4" w:rsidRPr="00BA3B9D" w:rsidRDefault="00BA3B9D" w:rsidP="00BA3B9D">
      <w:pPr>
        <w:widowControl w:val="0"/>
        <w:ind w:right="27" w:firstLine="709"/>
        <w:jc w:val="both"/>
        <w:rPr>
          <w:sz w:val="26"/>
          <w:szCs w:val="26"/>
        </w:rPr>
      </w:pPr>
      <w:r w:rsidRPr="00BA3B9D">
        <w:rPr>
          <w:sz w:val="26"/>
          <w:szCs w:val="26"/>
        </w:rPr>
        <w:t xml:space="preserve">1. </w:t>
      </w:r>
      <w:r w:rsidR="00246FD4" w:rsidRPr="00BA3B9D">
        <w:rPr>
          <w:sz w:val="26"/>
          <w:szCs w:val="26"/>
        </w:rPr>
        <w:t>Утвердить прилагаемы</w:t>
      </w:r>
      <w:r w:rsidRPr="00BA3B9D">
        <w:rPr>
          <w:sz w:val="26"/>
          <w:szCs w:val="26"/>
        </w:rPr>
        <w:t>е</w:t>
      </w:r>
      <w:r w:rsidR="00246FD4" w:rsidRPr="00BA3B9D">
        <w:rPr>
          <w:sz w:val="26"/>
          <w:szCs w:val="26"/>
        </w:rPr>
        <w:t xml:space="preserve"> </w:t>
      </w:r>
      <w:r w:rsidRPr="00BA3B9D">
        <w:rPr>
          <w:sz w:val="26"/>
          <w:szCs w:val="26"/>
        </w:rPr>
        <w:t>Правила содержания и эксплуатации источников наружного противопожарного водоснабжения для целей пожаротушения на территории Кыринского муниципального округа</w:t>
      </w:r>
      <w:r w:rsidR="00246FD4" w:rsidRPr="00BA3B9D">
        <w:rPr>
          <w:sz w:val="26"/>
          <w:szCs w:val="26"/>
        </w:rPr>
        <w:t xml:space="preserve">, согласно </w:t>
      </w:r>
      <w:r w:rsidR="001F1BF9" w:rsidRPr="00BA3B9D">
        <w:rPr>
          <w:sz w:val="26"/>
          <w:szCs w:val="26"/>
        </w:rPr>
        <w:t>П</w:t>
      </w:r>
      <w:r w:rsidR="00246FD4" w:rsidRPr="00BA3B9D">
        <w:rPr>
          <w:sz w:val="26"/>
          <w:szCs w:val="26"/>
        </w:rPr>
        <w:t>риложению № 1 к настоящему постановлению.</w:t>
      </w:r>
    </w:p>
    <w:p w:rsidR="00BA3B9D" w:rsidRPr="00BA3B9D" w:rsidRDefault="00BA3B9D" w:rsidP="00BA3B9D">
      <w:pPr>
        <w:widowControl w:val="0"/>
        <w:ind w:right="27" w:firstLine="709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. Утвердить Перечень водных объектов, противопожарных резервуаров на территории Кыринского муниципального округа, предназначенных для целей наружного пожаротушения, согласно Приложению № 2 к настоящему постановлению.</w:t>
      </w:r>
    </w:p>
    <w:p w:rsidR="00246FD4" w:rsidRPr="00BA3B9D" w:rsidRDefault="00BA3B9D" w:rsidP="00246FD4">
      <w:pPr>
        <w:ind w:firstLine="709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</w:t>
      </w:r>
      <w:r w:rsidR="00246FD4" w:rsidRPr="00BA3B9D">
        <w:rPr>
          <w:sz w:val="26"/>
          <w:szCs w:val="26"/>
        </w:rPr>
        <w:t>. Настоящее постановление подлежит официальному опубликованию в сетевом издании «</w:t>
      </w:r>
      <w:proofErr w:type="spellStart"/>
      <w:r w:rsidR="00246FD4" w:rsidRPr="00BA3B9D">
        <w:rPr>
          <w:sz w:val="26"/>
          <w:szCs w:val="26"/>
        </w:rPr>
        <w:t>Ононская</w:t>
      </w:r>
      <w:proofErr w:type="spellEnd"/>
      <w:r w:rsidR="00246FD4" w:rsidRPr="00BA3B9D">
        <w:rPr>
          <w:sz w:val="26"/>
          <w:szCs w:val="26"/>
        </w:rPr>
        <w:t xml:space="preserve"> правда» https: //</w:t>
      </w:r>
      <w:proofErr w:type="spellStart"/>
      <w:r w:rsidR="00246FD4" w:rsidRPr="00BA3B9D">
        <w:rPr>
          <w:sz w:val="26"/>
          <w:szCs w:val="26"/>
        </w:rPr>
        <w:t>ононская</w:t>
      </w:r>
      <w:proofErr w:type="spellEnd"/>
      <w:r w:rsidRPr="00BA3B9D">
        <w:rPr>
          <w:sz w:val="26"/>
          <w:szCs w:val="26"/>
        </w:rPr>
        <w:t xml:space="preserve"> </w:t>
      </w:r>
      <w:r w:rsidR="00246FD4" w:rsidRPr="00BA3B9D">
        <w:rPr>
          <w:sz w:val="26"/>
          <w:szCs w:val="26"/>
        </w:rPr>
        <w:t xml:space="preserve">правда. </w:t>
      </w:r>
      <w:proofErr w:type="spellStart"/>
      <w:r w:rsidR="00246FD4" w:rsidRPr="00BA3B9D">
        <w:rPr>
          <w:sz w:val="26"/>
          <w:szCs w:val="26"/>
        </w:rPr>
        <w:t>рф</w:t>
      </w:r>
      <w:proofErr w:type="spellEnd"/>
      <w:r w:rsidR="00246FD4" w:rsidRPr="00BA3B9D">
        <w:rPr>
          <w:sz w:val="26"/>
          <w:szCs w:val="26"/>
        </w:rPr>
        <w:t xml:space="preserve">//, размещению на официальном сайте Кыринского муниципального округа в информационно-телекоммуникационной сети «Интернет» и вступает в силу на следующий день после официального опубликования. </w:t>
      </w:r>
    </w:p>
    <w:p w:rsidR="00BA220C" w:rsidRPr="00BA3B9D" w:rsidRDefault="00BA3B9D" w:rsidP="00246FD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</w:t>
      </w:r>
      <w:r w:rsidR="00246FD4" w:rsidRPr="00BA3B9D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49411C" w:rsidRPr="00BA3B9D" w:rsidRDefault="0049411C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6FD4" w:rsidRPr="00BA3B9D" w:rsidRDefault="00246FD4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6FD4" w:rsidRPr="00BA3B9D" w:rsidRDefault="00246FD4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70566" w:rsidRPr="00BA3B9D" w:rsidRDefault="00B828AF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И.о г</w:t>
      </w:r>
      <w:r w:rsidR="00561B94" w:rsidRPr="00BA3B9D">
        <w:rPr>
          <w:sz w:val="26"/>
          <w:szCs w:val="26"/>
        </w:rPr>
        <w:t>лав</w:t>
      </w:r>
      <w:r w:rsidRPr="00BA3B9D">
        <w:rPr>
          <w:sz w:val="26"/>
          <w:szCs w:val="26"/>
        </w:rPr>
        <w:t>ы</w:t>
      </w:r>
      <w:r w:rsidR="00561B94" w:rsidRPr="00BA3B9D">
        <w:rPr>
          <w:sz w:val="26"/>
          <w:szCs w:val="26"/>
        </w:rPr>
        <w:t xml:space="preserve"> </w:t>
      </w:r>
      <w:r w:rsidR="00070566" w:rsidRPr="00BA3B9D">
        <w:rPr>
          <w:sz w:val="26"/>
          <w:szCs w:val="26"/>
        </w:rPr>
        <w:t>Кыринского</w:t>
      </w:r>
    </w:p>
    <w:p w:rsidR="003C5919" w:rsidRPr="00BA3B9D" w:rsidRDefault="00561B94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A3B9D">
        <w:rPr>
          <w:sz w:val="26"/>
          <w:szCs w:val="26"/>
        </w:rPr>
        <w:t xml:space="preserve">муниципального </w:t>
      </w:r>
      <w:r w:rsidR="00070566" w:rsidRPr="00BA3B9D">
        <w:rPr>
          <w:sz w:val="26"/>
          <w:szCs w:val="26"/>
        </w:rPr>
        <w:t>округа</w:t>
      </w:r>
      <w:r w:rsidRPr="00BA3B9D">
        <w:rPr>
          <w:sz w:val="26"/>
          <w:szCs w:val="26"/>
        </w:rPr>
        <w:t xml:space="preserve">                                                              </w:t>
      </w:r>
      <w:r w:rsidR="0011706E">
        <w:rPr>
          <w:sz w:val="26"/>
          <w:szCs w:val="26"/>
        </w:rPr>
        <w:t xml:space="preserve">             </w:t>
      </w:r>
      <w:r w:rsidRPr="00BA3B9D">
        <w:rPr>
          <w:sz w:val="26"/>
          <w:szCs w:val="26"/>
        </w:rPr>
        <w:t xml:space="preserve"> </w:t>
      </w:r>
      <w:r w:rsidR="00475DF6" w:rsidRPr="00BA3B9D">
        <w:rPr>
          <w:sz w:val="26"/>
          <w:szCs w:val="26"/>
        </w:rPr>
        <w:t>А.М. Куприянов</w:t>
      </w:r>
      <w:bookmarkEnd w:id="0"/>
    </w:p>
    <w:p w:rsidR="00246FD4" w:rsidRPr="00BA3B9D" w:rsidRDefault="00246FD4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46FD4" w:rsidRPr="00BA3B9D" w:rsidRDefault="00246FD4" w:rsidP="00561B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810AE" w:rsidRPr="00BA3B9D" w:rsidRDefault="006810AE" w:rsidP="00BA3B9D">
      <w:pPr>
        <w:tabs>
          <w:tab w:val="left" w:pos="9540"/>
        </w:tabs>
        <w:rPr>
          <w:sz w:val="26"/>
          <w:szCs w:val="26"/>
        </w:rPr>
      </w:pPr>
    </w:p>
    <w:p w:rsidR="007724CD" w:rsidRPr="00BA3B9D" w:rsidRDefault="007724CD" w:rsidP="007724CD">
      <w:pPr>
        <w:tabs>
          <w:tab w:val="left" w:pos="9540"/>
        </w:tabs>
        <w:ind w:firstLine="709"/>
        <w:jc w:val="right"/>
        <w:rPr>
          <w:sz w:val="26"/>
          <w:szCs w:val="26"/>
        </w:rPr>
      </w:pPr>
      <w:r w:rsidRPr="00BA3B9D">
        <w:rPr>
          <w:sz w:val="26"/>
          <w:szCs w:val="26"/>
        </w:rPr>
        <w:t xml:space="preserve">Приложение </w:t>
      </w:r>
      <w:r w:rsidR="00C12889">
        <w:rPr>
          <w:sz w:val="26"/>
          <w:szCs w:val="26"/>
        </w:rPr>
        <w:t xml:space="preserve">№ </w:t>
      </w:r>
      <w:r w:rsidRPr="00BA3B9D">
        <w:rPr>
          <w:sz w:val="26"/>
          <w:szCs w:val="26"/>
        </w:rPr>
        <w:t>1</w:t>
      </w:r>
    </w:p>
    <w:p w:rsidR="007724CD" w:rsidRPr="00BA3B9D" w:rsidRDefault="007724CD" w:rsidP="007724CD">
      <w:pPr>
        <w:tabs>
          <w:tab w:val="left" w:pos="9540"/>
        </w:tabs>
        <w:ind w:firstLine="709"/>
        <w:jc w:val="right"/>
        <w:rPr>
          <w:sz w:val="26"/>
          <w:szCs w:val="26"/>
        </w:rPr>
      </w:pPr>
      <w:r w:rsidRPr="00BA3B9D">
        <w:rPr>
          <w:sz w:val="26"/>
          <w:szCs w:val="26"/>
        </w:rPr>
        <w:t>к постановлению администрации</w:t>
      </w:r>
    </w:p>
    <w:p w:rsidR="007724CD" w:rsidRPr="00BA3B9D" w:rsidRDefault="007724CD" w:rsidP="007724CD">
      <w:pPr>
        <w:tabs>
          <w:tab w:val="left" w:pos="9540"/>
        </w:tabs>
        <w:ind w:firstLine="709"/>
        <w:jc w:val="right"/>
        <w:rPr>
          <w:sz w:val="26"/>
          <w:szCs w:val="26"/>
        </w:rPr>
      </w:pPr>
      <w:r w:rsidRPr="00BA3B9D">
        <w:rPr>
          <w:sz w:val="26"/>
          <w:szCs w:val="26"/>
        </w:rPr>
        <w:t>Кыринского муниципального округа</w:t>
      </w:r>
    </w:p>
    <w:p w:rsidR="007724CD" w:rsidRPr="00BA3B9D" w:rsidRDefault="007724CD" w:rsidP="007724CD">
      <w:pPr>
        <w:tabs>
          <w:tab w:val="left" w:pos="9540"/>
        </w:tabs>
        <w:ind w:firstLine="709"/>
        <w:jc w:val="right"/>
        <w:rPr>
          <w:sz w:val="26"/>
          <w:szCs w:val="26"/>
        </w:rPr>
      </w:pPr>
      <w:r w:rsidRPr="00BA3B9D">
        <w:rPr>
          <w:sz w:val="26"/>
          <w:szCs w:val="26"/>
        </w:rPr>
        <w:t>от___ марта 2026 года № ____</w:t>
      </w:r>
    </w:p>
    <w:p w:rsidR="007724CD" w:rsidRPr="00BA3B9D" w:rsidRDefault="007724CD" w:rsidP="00BA3B9D">
      <w:pPr>
        <w:rPr>
          <w:sz w:val="26"/>
          <w:szCs w:val="26"/>
        </w:rPr>
      </w:pPr>
    </w:p>
    <w:p w:rsidR="007724CD" w:rsidRPr="00BA3B9D" w:rsidRDefault="007724CD" w:rsidP="00BA3B9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Правила</w:t>
      </w:r>
    </w:p>
    <w:p w:rsidR="007724CD" w:rsidRPr="00BA3B9D" w:rsidRDefault="007724CD" w:rsidP="00BA3B9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содержания и эксплуатации источников наружного противопожарного</w:t>
      </w:r>
    </w:p>
    <w:p w:rsidR="00C12889" w:rsidRDefault="007724CD" w:rsidP="0011706E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 xml:space="preserve">водоснабжения для целей пожаротушения на территории </w:t>
      </w:r>
    </w:p>
    <w:p w:rsidR="007724CD" w:rsidRPr="0011706E" w:rsidRDefault="007724CD" w:rsidP="0011706E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Кыринского муниципального</w:t>
      </w:r>
      <w:r w:rsidR="00BA3B9D" w:rsidRPr="00BA3B9D">
        <w:rPr>
          <w:b/>
          <w:sz w:val="26"/>
          <w:szCs w:val="26"/>
        </w:rPr>
        <w:t xml:space="preserve"> </w:t>
      </w:r>
      <w:r w:rsidRPr="00BA3B9D">
        <w:rPr>
          <w:b/>
          <w:sz w:val="26"/>
          <w:szCs w:val="26"/>
        </w:rPr>
        <w:t>округа</w:t>
      </w:r>
    </w:p>
    <w:p w:rsidR="007724CD" w:rsidRPr="00BA3B9D" w:rsidRDefault="007724CD" w:rsidP="007724CD">
      <w:pPr>
        <w:ind w:firstLine="709"/>
        <w:jc w:val="center"/>
        <w:rPr>
          <w:sz w:val="26"/>
          <w:szCs w:val="26"/>
        </w:rPr>
      </w:pPr>
    </w:p>
    <w:p w:rsidR="007724CD" w:rsidRPr="00BA3B9D" w:rsidRDefault="007724CD" w:rsidP="007724C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1. Общие положения</w:t>
      </w:r>
    </w:p>
    <w:p w:rsidR="007724CD" w:rsidRPr="00BA3B9D" w:rsidRDefault="007724CD" w:rsidP="007724CD">
      <w:pPr>
        <w:jc w:val="center"/>
        <w:rPr>
          <w:sz w:val="26"/>
          <w:szCs w:val="26"/>
        </w:rPr>
      </w:pP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.1. Правила содержания и эксплуатации источников наружного противопожарного водоснабжения для целей пожаротушения на территории Кыринского муниципального округа (далее – Правила) действуют на всей территории округа и обязательны для исполнения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.2. Наружное противопожарное водоснабжение Кыринского округа включает в себя 19 источников водоснабжения для пожаротушения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- правовой формы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.3. Ответственность за техническое состояние источников наружного противопожарного водоснабжения и установку указателей несёт собственник, в ведении которого они находятся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.4. Подразделения пожарной охраны имеют право на беспрепятственный въезд на территорию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7724C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2. Техническое состояние, эксплуатация и требования к источникам наружного противопожарного водоснабжения</w:t>
      </w:r>
    </w:p>
    <w:p w:rsidR="007724CD" w:rsidRPr="00BA3B9D" w:rsidRDefault="007724CD" w:rsidP="007724CD">
      <w:pPr>
        <w:jc w:val="center"/>
        <w:rPr>
          <w:sz w:val="26"/>
          <w:szCs w:val="26"/>
        </w:rPr>
      </w:pP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.1. 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) качественной приёмкой всех систем водоснабжения по окончании их строительства, реконструкции и ремонта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) точным учётом всех источников противопожарного водоснабжения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) обеспечение нештатных формирований, входящих в состав Спасательных служб специальной техникой, оборудованием, снаряжением, инструментами и материалами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) систематическим контролем за состоянием водоисточников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5) периодическим испытанием водопроводных сетей на водоотдачу (1 раз в год)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6)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.2. 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.3. Пожарные водоёмы должны быть наполнены водой. К естественным водоёмам должен быть обеспечен подъезд с твёрдым покрытием и разворотной площадкой размером 12х12 м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.4. Электроснабжение на водонапорных башнях должно обеспечивать бесперебойное питание электродвигателей пожарных насосов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.5. 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7724CD" w:rsidRPr="00BA3B9D" w:rsidRDefault="007724CD" w:rsidP="007724CD">
      <w:pPr>
        <w:jc w:val="center"/>
        <w:rPr>
          <w:sz w:val="26"/>
          <w:szCs w:val="26"/>
        </w:rPr>
      </w:pPr>
    </w:p>
    <w:p w:rsidR="007724CD" w:rsidRPr="00BA3B9D" w:rsidRDefault="007724CD" w:rsidP="007724C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3. Учёт и порядок проверки источников наружного противопожарного водоснабжения</w:t>
      </w: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.1. Главы сельских администраций Кыринского муниципального округа обязаны вести строгий учёт и проводить плановые совместные с подразделениями МЧС проверки имеющихся в их ведении источников наружного противопожарного водоснабжения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.2. Проверка источников наружного противопожарного водоснабжения производится 2 раза в год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.3. При проверке пожарного водоёма проверяется: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) наличие на видном месте указателя установленного образца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) возможность беспрепятственного подъезда к пожарному водоёму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) степень заполнения водой и возможность его пополнения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) наличие площадки перед водоёмом для забора воды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5) герметичность задвижек (при их наличии)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6) наличие проруби при отрицательной температуре воздуха (для открытых водоёмов)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.4. При проверке других приспособленных для целей пожаротушения источников водоснабжения, проверяется наличие подъезда и возможность забора воды в любое время года.</w:t>
      </w: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7724C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4. Инвентаризация источников наружного противопожарного водоснабжения</w:t>
      </w: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.1 Инвентаризация источников наружного противопожарного водоснабжения проводится не реже одного раза в пять лет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.2. Инвентаризация проводится с целью учёта всех водоисточников, которые могут быть использованы для тушения пожаров и выявления их состояния и характеристик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.3. Для проведения инвентаризации водоснабжения постановлением администрации Кыринского муниципального округа создаётся межведомственная комиссия, в состав которой входят: представители администрации округа, органа государственного пожарного надзора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.4. Комиссия путём детальной проверки каждого водоисточника уточняет: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) вид, численность и состояние источников противопожарного водоснабжения, наличие подъездов к ним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) причины сокращения количества водоисточников: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) диаметры водопроводных магистралей, участков, характеристики сетей, количество водопроводных вводов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) строительство новых водоёмов, пирсов, колодцев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4.5. По результатам инвентаризации составляется акт инвентаризации и ведомость учёта состояния водоисточников.</w:t>
      </w:r>
    </w:p>
    <w:p w:rsidR="007724CD" w:rsidRPr="00BA3B9D" w:rsidRDefault="007724CD" w:rsidP="007724CD">
      <w:pPr>
        <w:jc w:val="center"/>
        <w:rPr>
          <w:sz w:val="26"/>
          <w:szCs w:val="26"/>
        </w:rPr>
      </w:pPr>
    </w:p>
    <w:p w:rsidR="007724CD" w:rsidRPr="00BA3B9D" w:rsidRDefault="007724CD" w:rsidP="007724C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5. Ремонт и реконструкция источников наружного противопожарного водоснабжения</w:t>
      </w: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5.1. Собственники, в введении которых находится неисправный источник наружного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администрацию Кыринского муниципального округа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ённых участках.</w:t>
      </w: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BA3B9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6. Особенности эксплуатации источников наружного противопожарного водоснабжения</w:t>
      </w:r>
      <w:r w:rsidR="00BA3B9D" w:rsidRPr="00BA3B9D">
        <w:rPr>
          <w:b/>
          <w:sz w:val="26"/>
          <w:szCs w:val="26"/>
        </w:rPr>
        <w:t xml:space="preserve"> </w:t>
      </w:r>
      <w:r w:rsidRPr="00BA3B9D">
        <w:rPr>
          <w:b/>
          <w:sz w:val="26"/>
          <w:szCs w:val="26"/>
        </w:rPr>
        <w:t>в зимних условиях</w:t>
      </w:r>
    </w:p>
    <w:p w:rsidR="007724CD" w:rsidRPr="00BA3B9D" w:rsidRDefault="007724CD" w:rsidP="007724CD">
      <w:pPr>
        <w:rPr>
          <w:b/>
          <w:sz w:val="26"/>
          <w:szCs w:val="26"/>
        </w:rPr>
      </w:pP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6.1. Ежегодно в октябре - ноябре производится подготовка источников наружного противопожарного водоснабжения к работе в зимних условиях, для чего необходимо: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1) произвести откачку воды из колодцев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2) проверить уровень воды в водоёмах, исправность теплоизоляции и запорной арматуры;</w:t>
      </w:r>
    </w:p>
    <w:p w:rsidR="007724CD" w:rsidRPr="00BA3B9D" w:rsidRDefault="007724CD" w:rsidP="00BA3B9D">
      <w:pPr>
        <w:ind w:firstLine="567"/>
        <w:jc w:val="both"/>
        <w:rPr>
          <w:sz w:val="26"/>
          <w:szCs w:val="26"/>
        </w:rPr>
      </w:pPr>
      <w:r w:rsidRPr="00BA3B9D">
        <w:rPr>
          <w:sz w:val="26"/>
          <w:szCs w:val="26"/>
        </w:rPr>
        <w:t>3) произвести очистку от снега и льда подъездов к противопожарным водоисточникам</w:t>
      </w:r>
      <w:r w:rsidR="00BA3B9D">
        <w:rPr>
          <w:sz w:val="26"/>
          <w:szCs w:val="26"/>
        </w:rPr>
        <w:t>.</w:t>
      </w:r>
    </w:p>
    <w:p w:rsidR="007724CD" w:rsidRDefault="007724CD" w:rsidP="007724CD">
      <w:pPr>
        <w:rPr>
          <w:sz w:val="28"/>
        </w:rPr>
      </w:pPr>
    </w:p>
    <w:p w:rsidR="007724CD" w:rsidRDefault="007724CD" w:rsidP="007724CD">
      <w:pPr>
        <w:rPr>
          <w:sz w:val="28"/>
        </w:rPr>
      </w:pPr>
    </w:p>
    <w:p w:rsidR="007724CD" w:rsidRDefault="007724CD" w:rsidP="007724CD">
      <w:pPr>
        <w:rPr>
          <w:sz w:val="28"/>
        </w:rPr>
      </w:pPr>
    </w:p>
    <w:p w:rsidR="007724CD" w:rsidRDefault="007724CD" w:rsidP="007724CD">
      <w:pPr>
        <w:rPr>
          <w:sz w:val="28"/>
        </w:rPr>
      </w:pPr>
    </w:p>
    <w:p w:rsidR="007724CD" w:rsidRDefault="007724CD" w:rsidP="007724CD">
      <w:pPr>
        <w:rPr>
          <w:sz w:val="28"/>
        </w:rPr>
      </w:pPr>
    </w:p>
    <w:p w:rsidR="007724CD" w:rsidRDefault="007724CD" w:rsidP="007724CD">
      <w:pPr>
        <w:rPr>
          <w:sz w:val="28"/>
        </w:rPr>
      </w:pPr>
    </w:p>
    <w:p w:rsidR="007724CD" w:rsidRDefault="007724CD" w:rsidP="007724CD">
      <w:pPr>
        <w:rPr>
          <w:sz w:val="28"/>
        </w:rPr>
      </w:pPr>
    </w:p>
    <w:p w:rsidR="00BA3B9D" w:rsidRDefault="00BA3B9D" w:rsidP="00BA3B9D">
      <w:pPr>
        <w:rPr>
          <w:sz w:val="28"/>
        </w:rPr>
      </w:pPr>
    </w:p>
    <w:p w:rsidR="00BA3B9D" w:rsidRDefault="00BA3B9D" w:rsidP="00BA3B9D">
      <w:pPr>
        <w:rPr>
          <w:sz w:val="28"/>
        </w:rPr>
      </w:pPr>
    </w:p>
    <w:p w:rsidR="0011706E" w:rsidRDefault="0011706E" w:rsidP="007724CD">
      <w:pPr>
        <w:jc w:val="right"/>
        <w:rPr>
          <w:sz w:val="26"/>
          <w:szCs w:val="26"/>
        </w:rPr>
      </w:pPr>
    </w:p>
    <w:p w:rsidR="007724CD" w:rsidRPr="00BA3B9D" w:rsidRDefault="007724CD" w:rsidP="007724CD">
      <w:pPr>
        <w:jc w:val="right"/>
        <w:rPr>
          <w:sz w:val="26"/>
          <w:szCs w:val="26"/>
        </w:rPr>
      </w:pPr>
      <w:r w:rsidRPr="00BA3B9D">
        <w:rPr>
          <w:sz w:val="26"/>
          <w:szCs w:val="26"/>
        </w:rPr>
        <w:t xml:space="preserve">Приложение № </w:t>
      </w:r>
      <w:r w:rsidR="00BA3B9D" w:rsidRPr="00BA3B9D">
        <w:rPr>
          <w:sz w:val="26"/>
          <w:szCs w:val="26"/>
        </w:rPr>
        <w:t>2</w:t>
      </w:r>
    </w:p>
    <w:p w:rsidR="007724CD" w:rsidRPr="00BA3B9D" w:rsidRDefault="007724CD" w:rsidP="007724CD">
      <w:pPr>
        <w:jc w:val="right"/>
        <w:rPr>
          <w:sz w:val="26"/>
          <w:szCs w:val="26"/>
        </w:rPr>
      </w:pPr>
      <w:r w:rsidRPr="00BA3B9D">
        <w:rPr>
          <w:sz w:val="26"/>
          <w:szCs w:val="26"/>
        </w:rPr>
        <w:t xml:space="preserve">к постановлению администрации </w:t>
      </w:r>
    </w:p>
    <w:p w:rsidR="00BA3B9D" w:rsidRPr="00BA3B9D" w:rsidRDefault="00BA3B9D" w:rsidP="007724CD">
      <w:pPr>
        <w:jc w:val="right"/>
        <w:rPr>
          <w:sz w:val="26"/>
          <w:szCs w:val="26"/>
        </w:rPr>
      </w:pPr>
      <w:r w:rsidRPr="00BA3B9D">
        <w:rPr>
          <w:sz w:val="26"/>
          <w:szCs w:val="26"/>
        </w:rPr>
        <w:t>Кыринского муниципального округа</w:t>
      </w:r>
    </w:p>
    <w:p w:rsidR="00BA3B9D" w:rsidRPr="00BA3B9D" w:rsidRDefault="00BA3B9D" w:rsidP="007724CD">
      <w:pPr>
        <w:jc w:val="right"/>
        <w:rPr>
          <w:sz w:val="26"/>
          <w:szCs w:val="26"/>
        </w:rPr>
      </w:pPr>
      <w:r w:rsidRPr="00BA3B9D">
        <w:rPr>
          <w:sz w:val="26"/>
          <w:szCs w:val="26"/>
        </w:rPr>
        <w:t>от ___ марта 2026 года № ___</w:t>
      </w: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7724CD">
      <w:pPr>
        <w:rPr>
          <w:sz w:val="26"/>
          <w:szCs w:val="26"/>
        </w:rPr>
      </w:pPr>
    </w:p>
    <w:p w:rsidR="007724CD" w:rsidRPr="00BA3B9D" w:rsidRDefault="007724CD" w:rsidP="007724CD">
      <w:pPr>
        <w:jc w:val="center"/>
        <w:rPr>
          <w:b/>
          <w:sz w:val="26"/>
          <w:szCs w:val="26"/>
        </w:rPr>
      </w:pPr>
      <w:bookmarkStart w:id="2" w:name="_Hlk225845655"/>
      <w:r w:rsidRPr="00BA3B9D">
        <w:rPr>
          <w:b/>
          <w:sz w:val="26"/>
          <w:szCs w:val="26"/>
        </w:rPr>
        <w:t>ПЕРЕЧЕНЬ</w:t>
      </w:r>
    </w:p>
    <w:p w:rsidR="007724CD" w:rsidRPr="00BA3B9D" w:rsidRDefault="007724CD" w:rsidP="007724CD">
      <w:pPr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водных объектов, противопожарных резервуаров на территории Кыринского муниципального округа, предназначенных для целей наружного пожаротушения</w:t>
      </w:r>
      <w:bookmarkEnd w:id="2"/>
    </w:p>
    <w:p w:rsidR="007724CD" w:rsidRPr="00BA3B9D" w:rsidRDefault="007724CD" w:rsidP="007724CD">
      <w:pPr>
        <w:jc w:val="center"/>
        <w:rPr>
          <w:sz w:val="26"/>
          <w:szCs w:val="26"/>
        </w:rPr>
      </w:pPr>
    </w:p>
    <w:p w:rsidR="007724CD" w:rsidRPr="00BA3B9D" w:rsidRDefault="007724CD" w:rsidP="007724CD">
      <w:pPr>
        <w:jc w:val="center"/>
        <w:rPr>
          <w:sz w:val="26"/>
          <w:szCs w:val="26"/>
        </w:rPr>
      </w:pPr>
    </w:p>
    <w:tbl>
      <w:tblPr>
        <w:tblW w:w="1056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4"/>
        <w:gridCol w:w="3162"/>
        <w:gridCol w:w="1804"/>
        <w:gridCol w:w="2694"/>
        <w:gridCol w:w="2202"/>
      </w:tblGrid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Адрес (с привязкой к кадастровому номеру земельного участка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ид источника НПП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Правообладатель (балансодержатель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ind w:left="-642"/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Кыра                   ул. Партизанская б/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ind w:left="-606"/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Алтан                  ул. Комсомольская 17 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с. </w:t>
            </w:r>
            <w:proofErr w:type="spellStart"/>
            <w:r w:rsidRPr="00BA3B9D">
              <w:rPr>
                <w:sz w:val="26"/>
                <w:szCs w:val="26"/>
              </w:rPr>
              <w:t>Шумунда</w:t>
            </w:r>
            <w:proofErr w:type="spellEnd"/>
            <w:r w:rsidRPr="00BA3B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Естественный р. </w:t>
            </w:r>
            <w:proofErr w:type="spellStart"/>
            <w:r w:rsidRPr="00BA3B9D">
              <w:rPr>
                <w:sz w:val="26"/>
                <w:szCs w:val="26"/>
              </w:rPr>
              <w:t>Шиварта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  -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Билютуй             ул. Комсомольская 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с. </w:t>
            </w:r>
            <w:proofErr w:type="spellStart"/>
            <w:r w:rsidRPr="00BA3B9D">
              <w:rPr>
                <w:sz w:val="26"/>
                <w:szCs w:val="26"/>
              </w:rPr>
              <w:t>Былыра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Естественный р. Кы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   -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Гавань                  ул. Нагорная 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Мордой              ул. Шахтерская б/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Любовь              ул. Советская 1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Тарбальджей              ул. Школьная 1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Мангут ул. Колхозная 74 стр. 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У. Партия          ул. Богомолова 69 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      с. </w:t>
            </w:r>
            <w:proofErr w:type="spellStart"/>
            <w:r w:rsidRPr="00BA3B9D">
              <w:rPr>
                <w:sz w:val="26"/>
                <w:szCs w:val="26"/>
              </w:rPr>
              <w:t>В.Ульхун</w:t>
            </w:r>
            <w:proofErr w:type="spellEnd"/>
          </w:p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ул. Ленина 56 б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с. </w:t>
            </w:r>
            <w:proofErr w:type="spellStart"/>
            <w:r w:rsidRPr="00BA3B9D">
              <w:rPr>
                <w:sz w:val="26"/>
                <w:szCs w:val="26"/>
              </w:rPr>
              <w:t>Тырин</w:t>
            </w:r>
            <w:proofErr w:type="spellEnd"/>
          </w:p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ул. Красноармейская 40</w:t>
            </w:r>
          </w:p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  с. </w:t>
            </w:r>
            <w:proofErr w:type="spellStart"/>
            <w:r w:rsidRPr="00BA3B9D">
              <w:rPr>
                <w:sz w:val="26"/>
                <w:szCs w:val="26"/>
              </w:rPr>
              <w:t>М.Павловск</w:t>
            </w:r>
            <w:proofErr w:type="spellEnd"/>
          </w:p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ул. Новая 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с. </w:t>
            </w:r>
            <w:proofErr w:type="spellStart"/>
            <w:r w:rsidRPr="00BA3B9D">
              <w:rPr>
                <w:sz w:val="26"/>
                <w:szCs w:val="26"/>
              </w:rPr>
              <w:t>Турген</w:t>
            </w:r>
            <w:proofErr w:type="spellEnd"/>
          </w:p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ул. Центральная б/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Хапчеранга</w:t>
            </w:r>
          </w:p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ул. Кирова 1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Водозаборное сооружение (водокач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Кыринский муниципальный округ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Надёжны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Естественный р. </w:t>
            </w:r>
            <w:proofErr w:type="spellStart"/>
            <w:r w:rsidRPr="00BA3B9D">
              <w:rPr>
                <w:sz w:val="26"/>
                <w:szCs w:val="26"/>
              </w:rPr>
              <w:t>Сарбалту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     -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с. Усть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Естественный р. </w:t>
            </w:r>
            <w:proofErr w:type="spellStart"/>
            <w:r w:rsidRPr="00BA3B9D">
              <w:rPr>
                <w:sz w:val="26"/>
                <w:szCs w:val="26"/>
              </w:rPr>
              <w:t>Былыр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     -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  <w:tr w:rsidR="007724CD" w:rsidRPr="00BA3B9D" w:rsidTr="00BA3B9D">
        <w:trPr>
          <w:trHeight w:val="2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jc w:val="center"/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>19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с. </w:t>
            </w:r>
            <w:proofErr w:type="spellStart"/>
            <w:r w:rsidRPr="00BA3B9D">
              <w:rPr>
                <w:sz w:val="26"/>
                <w:szCs w:val="26"/>
              </w:rPr>
              <w:t>Букукун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Естественный р. </w:t>
            </w:r>
            <w:proofErr w:type="spellStart"/>
            <w:r w:rsidRPr="00BA3B9D">
              <w:rPr>
                <w:sz w:val="26"/>
                <w:szCs w:val="26"/>
              </w:rPr>
              <w:t>Букукун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  <w:r w:rsidRPr="00BA3B9D">
              <w:rPr>
                <w:sz w:val="26"/>
                <w:szCs w:val="26"/>
              </w:rPr>
              <w:t xml:space="preserve">        -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724CD" w:rsidRPr="00BA3B9D" w:rsidRDefault="007724CD" w:rsidP="00406CFA">
            <w:pPr>
              <w:rPr>
                <w:sz w:val="26"/>
                <w:szCs w:val="26"/>
              </w:rPr>
            </w:pPr>
          </w:p>
        </w:tc>
      </w:tr>
    </w:tbl>
    <w:p w:rsidR="007724CD" w:rsidRDefault="007724CD" w:rsidP="007724CD">
      <w:pPr>
        <w:rPr>
          <w:sz w:val="28"/>
        </w:rPr>
      </w:pPr>
    </w:p>
    <w:p w:rsidR="00246FD4" w:rsidRDefault="00246FD4" w:rsidP="007724CD">
      <w:pPr>
        <w:tabs>
          <w:tab w:val="left" w:pos="9540"/>
        </w:tabs>
        <w:ind w:firstLine="709"/>
        <w:jc w:val="right"/>
        <w:rPr>
          <w:sz w:val="28"/>
          <w:szCs w:val="26"/>
        </w:rPr>
      </w:pPr>
    </w:p>
    <w:sectPr w:rsidR="00246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0F"/>
    <w:multiLevelType w:val="multilevel"/>
    <w:tmpl w:val="72BAE522"/>
    <w:lvl w:ilvl="0">
      <w:start w:val="1"/>
      <w:numFmt w:val="decimal"/>
      <w:lvlText w:val="%1."/>
      <w:lvlJc w:val="left"/>
      <w:pPr>
        <w:ind w:left="184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395" w:hanging="28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" w:hanging="570"/>
        <w:jc w:val="right"/>
      </w:pPr>
      <w:rPr>
        <w:rFonts w:hint="default"/>
        <w:spacing w:val="0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4" w:hanging="570"/>
      </w:pPr>
      <w:rPr>
        <w:rFonts w:hint="default"/>
        <w:spacing w:val="0"/>
        <w:w w:val="97"/>
        <w:lang w:val="ru-RU" w:eastAsia="en-US" w:bidi="ar-SA"/>
      </w:rPr>
    </w:lvl>
    <w:lvl w:ilvl="4">
      <w:numFmt w:val="bullet"/>
      <w:lvlText w:val="•"/>
      <w:lvlJc w:val="left"/>
      <w:pPr>
        <w:ind w:left="4243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5" w:hanging="570"/>
      </w:pPr>
      <w:rPr>
        <w:rFonts w:hint="default"/>
        <w:lang w:val="ru-RU" w:eastAsia="en-US" w:bidi="ar-SA"/>
      </w:rPr>
    </w:lvl>
  </w:abstractNum>
  <w:abstractNum w:abstractNumId="1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189408FD"/>
    <w:multiLevelType w:val="multilevel"/>
    <w:tmpl w:val="021AF8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0A23BB"/>
    <w:multiLevelType w:val="hybridMultilevel"/>
    <w:tmpl w:val="55B2E7C0"/>
    <w:lvl w:ilvl="0" w:tplc="5DEE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C3789"/>
    <w:multiLevelType w:val="hybridMultilevel"/>
    <w:tmpl w:val="C3669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11EC6"/>
    <w:multiLevelType w:val="hybridMultilevel"/>
    <w:tmpl w:val="4A226FD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65AD4"/>
    <w:multiLevelType w:val="hybridMultilevel"/>
    <w:tmpl w:val="B57CEF10"/>
    <w:lvl w:ilvl="0" w:tplc="9DC0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26AA4"/>
    <w:rsid w:val="0003059C"/>
    <w:rsid w:val="00040F4C"/>
    <w:rsid w:val="00070566"/>
    <w:rsid w:val="000C1184"/>
    <w:rsid w:val="0011706E"/>
    <w:rsid w:val="001329F2"/>
    <w:rsid w:val="00145DC1"/>
    <w:rsid w:val="00166EEB"/>
    <w:rsid w:val="001751FE"/>
    <w:rsid w:val="001A7A94"/>
    <w:rsid w:val="001F1BF9"/>
    <w:rsid w:val="0022242D"/>
    <w:rsid w:val="00235E3B"/>
    <w:rsid w:val="00246FD4"/>
    <w:rsid w:val="00291844"/>
    <w:rsid w:val="002D4059"/>
    <w:rsid w:val="002D4561"/>
    <w:rsid w:val="002E2D63"/>
    <w:rsid w:val="002E2F0A"/>
    <w:rsid w:val="002E6D4B"/>
    <w:rsid w:val="0031068B"/>
    <w:rsid w:val="00313193"/>
    <w:rsid w:val="003135BA"/>
    <w:rsid w:val="003221D3"/>
    <w:rsid w:val="00326226"/>
    <w:rsid w:val="00334D14"/>
    <w:rsid w:val="00351808"/>
    <w:rsid w:val="003A0BD2"/>
    <w:rsid w:val="003A27A8"/>
    <w:rsid w:val="003C5919"/>
    <w:rsid w:val="003D29E8"/>
    <w:rsid w:val="003D7B24"/>
    <w:rsid w:val="003E7701"/>
    <w:rsid w:val="003F1FCF"/>
    <w:rsid w:val="0042201D"/>
    <w:rsid w:val="00426BB7"/>
    <w:rsid w:val="0042713F"/>
    <w:rsid w:val="00440D91"/>
    <w:rsid w:val="00475DF6"/>
    <w:rsid w:val="00492EB5"/>
    <w:rsid w:val="0049411C"/>
    <w:rsid w:val="00494A5E"/>
    <w:rsid w:val="004B2B0E"/>
    <w:rsid w:val="004C31B3"/>
    <w:rsid w:val="004D1AD5"/>
    <w:rsid w:val="004D5672"/>
    <w:rsid w:val="004F5478"/>
    <w:rsid w:val="00544B6E"/>
    <w:rsid w:val="00561B94"/>
    <w:rsid w:val="00580945"/>
    <w:rsid w:val="005A4962"/>
    <w:rsid w:val="005C5541"/>
    <w:rsid w:val="005F6D2F"/>
    <w:rsid w:val="00626E4F"/>
    <w:rsid w:val="00640E03"/>
    <w:rsid w:val="00644768"/>
    <w:rsid w:val="00652506"/>
    <w:rsid w:val="00660E7E"/>
    <w:rsid w:val="006810AE"/>
    <w:rsid w:val="006C7A96"/>
    <w:rsid w:val="0072008E"/>
    <w:rsid w:val="0074191A"/>
    <w:rsid w:val="00751C66"/>
    <w:rsid w:val="007555AC"/>
    <w:rsid w:val="007724CD"/>
    <w:rsid w:val="007F0317"/>
    <w:rsid w:val="00803C9B"/>
    <w:rsid w:val="008900DF"/>
    <w:rsid w:val="008939F3"/>
    <w:rsid w:val="008D7790"/>
    <w:rsid w:val="00922298"/>
    <w:rsid w:val="0094527C"/>
    <w:rsid w:val="00976A3F"/>
    <w:rsid w:val="009B2A5E"/>
    <w:rsid w:val="009B65FF"/>
    <w:rsid w:val="009D1C2C"/>
    <w:rsid w:val="009F55F2"/>
    <w:rsid w:val="00A465F8"/>
    <w:rsid w:val="00AE3D4D"/>
    <w:rsid w:val="00AE3FE7"/>
    <w:rsid w:val="00AF5398"/>
    <w:rsid w:val="00B00595"/>
    <w:rsid w:val="00B141FA"/>
    <w:rsid w:val="00B30902"/>
    <w:rsid w:val="00B44F1F"/>
    <w:rsid w:val="00B46EA6"/>
    <w:rsid w:val="00B828AF"/>
    <w:rsid w:val="00B83954"/>
    <w:rsid w:val="00B85828"/>
    <w:rsid w:val="00B87E3B"/>
    <w:rsid w:val="00BA220C"/>
    <w:rsid w:val="00BA3B9D"/>
    <w:rsid w:val="00BD493A"/>
    <w:rsid w:val="00C12889"/>
    <w:rsid w:val="00C8110D"/>
    <w:rsid w:val="00CC5029"/>
    <w:rsid w:val="00CE6460"/>
    <w:rsid w:val="00D36F3E"/>
    <w:rsid w:val="00D95F95"/>
    <w:rsid w:val="00DB6EF2"/>
    <w:rsid w:val="00DC7552"/>
    <w:rsid w:val="00E05246"/>
    <w:rsid w:val="00E7577B"/>
    <w:rsid w:val="00EA7A1E"/>
    <w:rsid w:val="00EB5086"/>
    <w:rsid w:val="00EC0FC8"/>
    <w:rsid w:val="00F14F6A"/>
    <w:rsid w:val="00F706CC"/>
    <w:rsid w:val="00F77F34"/>
    <w:rsid w:val="00F93E94"/>
    <w:rsid w:val="00FA4845"/>
    <w:rsid w:val="00FC138C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46FD4"/>
    <w:pPr>
      <w:ind w:firstLine="567"/>
      <w:jc w:val="center"/>
      <w:outlineLvl w:val="1"/>
    </w:pPr>
    <w:rPr>
      <w:rFonts w:ascii="Arial" w:hAnsi="Arial"/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941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11C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0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BA220C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A220C"/>
    <w:rPr>
      <w:rFonts w:ascii="Times New Roman" w:eastAsia="Times New Roman" w:hAnsi="Times New Roman" w:cs="Times New Roman"/>
      <w:sz w:val="29"/>
      <w:szCs w:val="29"/>
    </w:rPr>
  </w:style>
  <w:style w:type="paragraph" w:customStyle="1" w:styleId="Title">
    <w:name w:val="Title!Название НПА"/>
    <w:basedOn w:val="a"/>
    <w:rsid w:val="00246FD4"/>
    <w:pPr>
      <w:spacing w:before="240" w:after="60"/>
      <w:ind w:firstLine="567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styleId="aa">
    <w:name w:val="No Spacing"/>
    <w:link w:val="ab"/>
    <w:rsid w:val="00246FD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Без интервала Знак"/>
    <w:link w:val="aa"/>
    <w:rsid w:val="00246F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46FD4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46FD4"/>
    <w:pPr>
      <w:ind w:firstLine="567"/>
      <w:jc w:val="center"/>
      <w:outlineLvl w:val="1"/>
    </w:pPr>
    <w:rPr>
      <w:rFonts w:ascii="Arial" w:hAnsi="Arial"/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941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11C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0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BA220C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A220C"/>
    <w:rPr>
      <w:rFonts w:ascii="Times New Roman" w:eastAsia="Times New Roman" w:hAnsi="Times New Roman" w:cs="Times New Roman"/>
      <w:sz w:val="29"/>
      <w:szCs w:val="29"/>
    </w:rPr>
  </w:style>
  <w:style w:type="paragraph" w:customStyle="1" w:styleId="Title">
    <w:name w:val="Title!Название НПА"/>
    <w:basedOn w:val="a"/>
    <w:rsid w:val="00246FD4"/>
    <w:pPr>
      <w:spacing w:before="240" w:after="60"/>
      <w:ind w:firstLine="567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styleId="aa">
    <w:name w:val="No Spacing"/>
    <w:link w:val="ab"/>
    <w:rsid w:val="00246FD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Без интервала Знак"/>
    <w:link w:val="aa"/>
    <w:rsid w:val="00246F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46FD4"/>
    <w:rPr>
      <w:rFonts w:ascii="Arial" w:eastAsia="Times New Roman" w:hAnsi="Arial" w:cs="Times New Roman"/>
      <w:b/>
      <w:color w:val="00000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22A0-D2B0-4A69-8E95-31ECA38C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</dc:creator>
  <cp:keywords/>
  <dc:description/>
  <cp:lastModifiedBy>ELENA</cp:lastModifiedBy>
  <cp:revision>4</cp:revision>
  <cp:lastPrinted>2026-03-31T01:41:00Z</cp:lastPrinted>
  <dcterms:created xsi:type="dcterms:W3CDTF">2026-03-31T01:38:00Z</dcterms:created>
  <dcterms:modified xsi:type="dcterms:W3CDTF">2026-04-23T00:11:00Z</dcterms:modified>
</cp:coreProperties>
</file>